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D5D9" w14:textId="77777777" w:rsidR="00107EC3" w:rsidRDefault="00107EC3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F0CDA4C" w14:textId="74049B04" w:rsidR="00B64575" w:rsidRDefault="00B64575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Э</w:t>
      </w:r>
      <w:r w:rsidR="003A5D7D"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ектробезопасность</w:t>
      </w:r>
      <w:r w:rsidRPr="00B6457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о время летних каникул».</w:t>
      </w:r>
    </w:p>
    <w:p w14:paraId="09706E4D" w14:textId="30503EDD" w:rsidR="00107EC3" w:rsidRPr="00107EC3" w:rsidRDefault="00107EC3" w:rsidP="00B645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107EC3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Опубликовано 25.05.2026г.)</w:t>
      </w:r>
    </w:p>
    <w:p w14:paraId="4B1F5AFE" w14:textId="77777777" w:rsidR="003A5D7D" w:rsidRPr="003A5D7D" w:rsidRDefault="003A5D7D" w:rsidP="003A5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F2A3C2" w14:textId="77777777" w:rsidR="00A81CC4" w:rsidRDefault="00A30620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0D7E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D15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начала 2025 года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территории </w:t>
      </w:r>
      <w:r w:rsidR="00667F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илевской области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ошл</w:t>
      </w:r>
      <w:r w:rsidR="000D15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D15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колько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частных случа</w:t>
      </w:r>
      <w:r w:rsidR="00667F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A81C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населением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вязанных с поражением людей электрическим током. </w:t>
      </w:r>
    </w:p>
    <w:p w14:paraId="53810904" w14:textId="77777777" w:rsidR="00B528AE" w:rsidRPr="00B528AE" w:rsidRDefault="00A81CC4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B528AE" w:rsidRP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ибольший негатив оставляют случаи, когда жертвами несчастных случаев становятся дети. </w:t>
      </w:r>
      <w:r w:rsidR="00B528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14:paraId="1843B97E" w14:textId="77777777" w:rsidR="006012C9" w:rsidRPr="00A30620" w:rsidRDefault="00B528AE" w:rsidP="00A3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ть детей электробезопасности нужно с раннего 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раста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лектроустановки и электрические приборы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ружают нас повсюду, поэтому ребенок в любой момент может пострадать </w:t>
      </w:r>
      <w:proofErr w:type="gramStart"/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 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аккуратного</w:t>
      </w:r>
      <w:proofErr w:type="gramEnd"/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я </w:t>
      </w:r>
      <w:proofErr w:type="gramStart"/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E633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электричеством</w:t>
      </w:r>
      <w:proofErr w:type="gramEnd"/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ами детского электротравматизма являетс</w:t>
      </w:r>
      <w:r w:rsidR="00B645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недостаточная осведомленность 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 оп</w:t>
      </w:r>
      <w:r w:rsidR="00265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ности электрического тока </w:t>
      </w:r>
      <w:proofErr w:type="gramStart"/>
      <w:r w:rsidR="006012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  не</w:t>
      </w:r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</w:t>
      </w:r>
      <w:proofErr w:type="gramEnd"/>
      <w:r w:rsidR="003A5D7D" w:rsidRPr="003A5D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лементарных требований электробезопасности в быту и на улице.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информацию о том, как нужно себя вести в помещении (дома, в дет</w:t>
      </w:r>
      <w:r w:rsid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ком </w:t>
      </w:r>
      <w:r w:rsidR="002652B4" w:rsidRPr="00A306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ду или школе), дети усваивают легче, то, как правило, о потенциальной угрозе на улице они знают намного меньше. </w:t>
      </w:r>
    </w:p>
    <w:p w14:paraId="792FE4D8" w14:textId="77777777" w:rsidR="00CC40B5" w:rsidRDefault="00A30620" w:rsidP="00CC40B5">
      <w:pPr>
        <w:pStyle w:val="a3"/>
        <w:spacing w:before="0" w:beforeAutospacing="0" w:after="0" w:afterAutospacing="0"/>
        <w:jc w:val="both"/>
      </w:pPr>
      <w:r>
        <w:t xml:space="preserve">    </w:t>
      </w:r>
      <w:r w:rsidR="000D7E98">
        <w:t xml:space="preserve"> Большое количество случаев поражения электрическим током происходит в результате приближения на недопустимое расстояние к проводам воздушных линий </w:t>
      </w:r>
      <w:r w:rsidR="00B64575">
        <w:t xml:space="preserve">электропередачи </w:t>
      </w:r>
      <w:r w:rsidR="003F5D68">
        <w:t>и</w:t>
      </w:r>
      <w:r w:rsidR="000D7E98">
        <w:t xml:space="preserve"> токоведущим частям </w:t>
      </w:r>
      <w:proofErr w:type="gramStart"/>
      <w:r w:rsidR="000D7E98">
        <w:t>электроустановок</w:t>
      </w:r>
      <w:proofErr w:type="gramEnd"/>
      <w:r w:rsidR="00CC40B5">
        <w:t xml:space="preserve"> находящимся под напряжением</w:t>
      </w:r>
      <w:r w:rsidR="000D7E98">
        <w:t>.</w:t>
      </w:r>
      <w:r w:rsidR="00CC40B5">
        <w:t xml:space="preserve">    </w:t>
      </w:r>
    </w:p>
    <w:p w14:paraId="3D6B3D03" w14:textId="77777777" w:rsidR="00CC40B5" w:rsidRPr="00CC40B5" w:rsidRDefault="00CC40B5" w:rsidP="00CC40B5">
      <w:pPr>
        <w:pStyle w:val="a3"/>
        <w:spacing w:before="0" w:beforeAutospacing="0" w:after="0" w:afterAutospacing="0"/>
        <w:jc w:val="both"/>
      </w:pPr>
      <w:r>
        <w:t xml:space="preserve">     </w:t>
      </w:r>
      <w:r w:rsidRPr="00CC40B5">
        <w:t>Отсутствие должного контроля со стороны взрослых, особенно в период каникул, желание детей почувствовать себя взрослыми и самостоятельными, игнорирование запрещающих и предупреждающих знаков привод</w:t>
      </w:r>
      <w:r>
        <w:t>и</w:t>
      </w:r>
      <w:r w:rsidRPr="00CC40B5">
        <w:t>т к трагическим последствиям.</w:t>
      </w:r>
    </w:p>
    <w:p w14:paraId="56107062" w14:textId="77777777"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  <w:r>
        <w:t xml:space="preserve">     </w:t>
      </w:r>
      <w:r w:rsidRPr="00CC40B5">
        <w:t>Как правило, на электроустановках нанесены специальные предупре</w:t>
      </w:r>
      <w:r>
        <w:t>ждающие</w:t>
      </w:r>
      <w:r w:rsidRPr="00CC40B5">
        <w:t xml:space="preserve"> знаки или укреплены соответствующие плакаты. Все эти плакаты предупреждают человека об опасности поражения электрическим током, и пренебрегать ими, а тем более снимать и срывать их недопустимо.</w:t>
      </w:r>
    </w:p>
    <w:p w14:paraId="4FB446B4" w14:textId="77777777" w:rsidR="00CC40B5" w:rsidRDefault="00CC40B5" w:rsidP="00CC40B5">
      <w:pPr>
        <w:pStyle w:val="a3"/>
        <w:spacing w:before="0" w:beforeAutospacing="0" w:after="0" w:afterAutospacing="0"/>
        <w:jc w:val="both"/>
        <w:textAlignment w:val="baseline"/>
      </w:pPr>
    </w:p>
    <w:p w14:paraId="52093ED5" w14:textId="77777777" w:rsidR="00CC40B5" w:rsidRPr="008356CE" w:rsidRDefault="00CC40B5" w:rsidP="00CC40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14:paraId="47BC4A3E" w14:textId="77777777" w:rsidR="00CC40B5" w:rsidRPr="008356CE" w:rsidRDefault="00CC40B5" w:rsidP="00CC40B5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C5F76E" wp14:editId="01B21B98">
            <wp:extent cx="1362075" cy="781050"/>
            <wp:effectExtent l="0" t="0" r="9525" b="0"/>
            <wp:docPr id="5" name="Рисунок 5" descr="C:\Users\insp99\Desktop\208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99\Desktop\2084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4" cy="7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16B3" w14:textId="77777777" w:rsidR="00CC40B5" w:rsidRPr="008356CE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56CE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</w:r>
    </w:p>
    <w:p w14:paraId="49689344" w14:textId="77777777" w:rsidR="00CC40B5" w:rsidRPr="00CC40B5" w:rsidRDefault="00CC40B5" w:rsidP="00CC40B5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D94799" wp14:editId="329C86F6">
            <wp:extent cx="1314450" cy="733425"/>
            <wp:effectExtent l="0" t="0" r="0" b="9525"/>
            <wp:docPr id="8" name="Рисунок 8" descr="C:\Users\insp99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p99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48" cy="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610F" w14:textId="77777777" w:rsidR="00CC40B5" w:rsidRPr="009163E1" w:rsidRDefault="00CC40B5" w:rsidP="00CC40B5">
      <w:pPr>
        <w:rPr>
          <w:rStyle w:val="a6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63E1">
        <w:rPr>
          <w:rStyle w:val="a6"/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едупреждения об опасности поражения электрическим током</w:t>
      </w:r>
    </w:p>
    <w:p w14:paraId="60264F9E" w14:textId="77777777" w:rsidR="00023CE2" w:rsidRPr="00E47762" w:rsidRDefault="00CC40B5" w:rsidP="00E47762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F255B2" wp14:editId="20CE6EB3">
            <wp:extent cx="1238250" cy="1038225"/>
            <wp:effectExtent l="0" t="0" r="0" b="9525"/>
            <wp:docPr id="9" name="Рисунок 9" descr="C:\Users\insp99\Desktop\54313602_w200_h200_cid501321_pid40427528-ec26e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sp99\Desktop\54313602_w200_h200_cid501321_pid40427528-ec26e5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5211" w14:textId="77777777" w:rsidR="000D7E98" w:rsidRDefault="00023CE2" w:rsidP="002652B4">
      <w:pPr>
        <w:pStyle w:val="a3"/>
        <w:spacing w:before="0" w:beforeAutospacing="0" w:after="0" w:afterAutospacing="0"/>
        <w:jc w:val="both"/>
      </w:pPr>
      <w:r>
        <w:t>Следует помнить, что н</w:t>
      </w:r>
      <w:r w:rsidR="000D7E98" w:rsidRPr="00C24AEB">
        <w:t xml:space="preserve">и в коем случае </w:t>
      </w:r>
      <w:r w:rsidRPr="003F5D68">
        <w:rPr>
          <w:b/>
        </w:rPr>
        <w:t>нельзя</w:t>
      </w:r>
      <w:r w:rsidR="000D7E98" w:rsidRPr="00C24AEB">
        <w:t xml:space="preserve"> </w:t>
      </w:r>
      <w:r w:rsidR="003F5D68">
        <w:t xml:space="preserve">проникать на энергетические объекты, </w:t>
      </w:r>
      <w:r w:rsidR="000D7E98" w:rsidRPr="00C24AEB">
        <w:t>играть в спортивные игры</w:t>
      </w:r>
      <w:r>
        <w:t xml:space="preserve"> вблизи энергообъектов</w:t>
      </w:r>
      <w:r w:rsidR="003F5D68">
        <w:t xml:space="preserve"> и воздушных линий электропередачи</w:t>
      </w:r>
      <w:r w:rsidR="000D7E98" w:rsidRPr="00C24AEB">
        <w:t xml:space="preserve">, </w:t>
      </w:r>
      <w:r>
        <w:t>набрасывать на провода посторонние предметы,</w:t>
      </w:r>
      <w:r w:rsidRPr="00023CE2">
        <w:t xml:space="preserve"> </w:t>
      </w:r>
      <w:r w:rsidR="003F5D68">
        <w:t xml:space="preserve">влезать на опоры воздушных линий </w:t>
      </w:r>
      <w:r w:rsidR="003F5D68">
        <w:lastRenderedPageBreak/>
        <w:t>электропередачи</w:t>
      </w:r>
      <w:r w:rsidR="003F5D68" w:rsidRPr="00C24AEB">
        <w:t>,</w:t>
      </w:r>
      <w:r w:rsidR="003F5D68">
        <w:t xml:space="preserve"> </w:t>
      </w:r>
      <w:r>
        <w:t xml:space="preserve">осуществлять рыбную ловлю вблизи воздушных линий, проникать </w:t>
      </w:r>
      <w:r w:rsidR="00F24113">
        <w:t xml:space="preserve">на территории и </w:t>
      </w:r>
      <w:r>
        <w:t xml:space="preserve">в </w:t>
      </w:r>
      <w:r w:rsidR="00FF4189">
        <w:t xml:space="preserve">помещения </w:t>
      </w:r>
      <w:r>
        <w:t>трансформаторны</w:t>
      </w:r>
      <w:r w:rsidR="00FF4189">
        <w:t>х</w:t>
      </w:r>
      <w:r>
        <w:t xml:space="preserve"> подстанци</w:t>
      </w:r>
      <w:r w:rsidR="00FF4189">
        <w:t>й</w:t>
      </w:r>
      <w:r>
        <w:t xml:space="preserve">, отрывать дверцы электрических щитов. </w:t>
      </w:r>
    </w:p>
    <w:p w14:paraId="1E5E1EB5" w14:textId="77777777" w:rsidR="00CC40B5" w:rsidRPr="00B528AE" w:rsidRDefault="00023CE2" w:rsidP="00447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24113">
        <w:rPr>
          <w:lang w:val="ru-RU"/>
        </w:rPr>
        <w:t xml:space="preserve"> </w:t>
      </w:r>
      <w:r w:rsidR="00447BFB">
        <w:rPr>
          <w:noProof/>
          <w:color w:val="FF0000"/>
          <w:lang w:val="ru-RU" w:eastAsia="ru-RU"/>
        </w:rPr>
        <w:drawing>
          <wp:inline distT="0" distB="0" distL="0" distR="0" wp14:anchorId="2A79851F" wp14:editId="12F4C3AA">
            <wp:extent cx="5940425" cy="4277360"/>
            <wp:effectExtent l="0" t="0" r="3175" b="8890"/>
            <wp:docPr id="6" name="Рисунок 6" descr="C:\Users\insp99\Desktop\yelektrobezopasnost-kartinki-dlya-detey-11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99\Desktop\yelektrobezopasnost-kartinki-dlya-detey-1156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13">
        <w:rPr>
          <w:lang w:val="ru-RU"/>
        </w:rPr>
        <w:t xml:space="preserve">    </w:t>
      </w:r>
    </w:p>
    <w:p w14:paraId="1BCCD900" w14:textId="77777777" w:rsidR="00B64575" w:rsidRDefault="00B64575" w:rsidP="00CC40B5">
      <w:pPr>
        <w:pStyle w:val="a3"/>
        <w:spacing w:before="0" w:beforeAutospacing="0" w:after="0" w:afterAutospacing="0"/>
        <w:jc w:val="both"/>
        <w:rPr>
          <w:color w:val="FF0000"/>
        </w:rPr>
      </w:pPr>
    </w:p>
    <w:p w14:paraId="1CADA746" w14:textId="77777777"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в очередной раз обращаемся к детям и их родителям с призывом соблюдать правила поведения вблизи энергообъектов. К сожалению, бывает, что из любопытства и по невнимательности ребята совершают необдуманные поступки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ой кажется, что беда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произойти с кем угодно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не с нами. Это обманчивое впечатление!</w:t>
      </w:r>
    </w:p>
    <w:p w14:paraId="4CF6ECD7" w14:textId="77777777" w:rsidR="00447BFB" w:rsidRPr="00CC40B5" w:rsidRDefault="00447BFB" w:rsidP="0044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удьте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орожны!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гите свою жизнь и жизнь своих друз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одных</w:t>
      </w:r>
      <w:r w:rsidRPr="00E47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лизких!</w:t>
      </w:r>
    </w:p>
    <w:p w14:paraId="37E8C7BA" w14:textId="77777777" w:rsidR="00447BFB" w:rsidRPr="00CC40B5" w:rsidRDefault="00447BFB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42F951" w14:textId="77777777" w:rsidR="00447BFB" w:rsidRPr="00B528AE" w:rsidRDefault="00447BFB" w:rsidP="00447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28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мните, что действующие электроустановки не место для игр и развлечений, а высокое напряжение поражает даже на расстоянии!</w:t>
      </w:r>
    </w:p>
    <w:p w14:paraId="3C6394F5" w14:textId="77777777" w:rsidR="00FF4189" w:rsidRDefault="00FF4189" w:rsidP="00CC40B5">
      <w:pPr>
        <w:pStyle w:val="a3"/>
        <w:spacing w:before="0" w:beforeAutospacing="0" w:after="0" w:afterAutospacing="0"/>
        <w:jc w:val="both"/>
        <w:rPr>
          <w:color w:val="FF0000"/>
        </w:rPr>
      </w:pPr>
    </w:p>
    <w:p w14:paraId="535650A5" w14:textId="77777777" w:rsidR="00456690" w:rsidRDefault="00456690" w:rsidP="00CC40B5">
      <w:pPr>
        <w:pStyle w:val="a3"/>
        <w:spacing w:before="0" w:beforeAutospacing="0" w:after="0" w:afterAutospacing="0"/>
        <w:jc w:val="both"/>
        <w:rPr>
          <w:color w:val="FF0000"/>
        </w:rPr>
      </w:pPr>
    </w:p>
    <w:p w14:paraId="4F666945" w14:textId="4B7CB4D9" w:rsidR="002E6B4F" w:rsidRDefault="00456690" w:rsidP="002E6B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6B4F">
        <w:rPr>
          <w:lang w:val="ru-RU"/>
        </w:rPr>
        <w:t xml:space="preserve">                                       </w:t>
      </w:r>
      <w:r w:rsidR="00C549CE" w:rsidRPr="002E6B4F">
        <w:rPr>
          <w:lang w:val="ru-RU"/>
        </w:rPr>
        <w:t xml:space="preserve">                  </w:t>
      </w:r>
      <w:r w:rsidR="00F17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</w:t>
      </w:r>
      <w:r w:rsidR="002E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E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газинспекции</w:t>
      </w:r>
      <w:proofErr w:type="spellEnd"/>
      <w:r w:rsidR="002E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иповичской</w:t>
      </w:r>
    </w:p>
    <w:p w14:paraId="26E16AE3" w14:textId="77777777" w:rsidR="002E6B4F" w:rsidRDefault="002E6B4F" w:rsidP="002E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й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газинсп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бруйского</w:t>
      </w:r>
    </w:p>
    <w:p w14:paraId="30CE52BE" w14:textId="77777777" w:rsidR="002E6B4F" w:rsidRDefault="002E6B4F" w:rsidP="002E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районного отделения филиала</w:t>
      </w:r>
    </w:p>
    <w:p w14:paraId="7649196A" w14:textId="77777777" w:rsidR="002E6B4F" w:rsidRDefault="002E6B4F" w:rsidP="002E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энергогаз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Могилёвской </w:t>
      </w:r>
    </w:p>
    <w:p w14:paraId="6D60E1E7" w14:textId="77777777" w:rsidR="002E6B4F" w:rsidRDefault="002E6B4F" w:rsidP="002E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, государственный инспектор</w:t>
      </w:r>
    </w:p>
    <w:p w14:paraId="38C7586C" w14:textId="77777777" w:rsidR="002E6B4F" w:rsidRDefault="002E6B4F" w:rsidP="002E6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энергетическому и газовому надзору                                             </w:t>
      </w:r>
    </w:p>
    <w:p w14:paraId="52980AAA" w14:textId="5A7AEF45" w:rsidR="002E6B4F" w:rsidRDefault="002E6B4F" w:rsidP="002E6B4F">
      <w:pPr>
        <w:pStyle w:val="a3"/>
        <w:tabs>
          <w:tab w:val="left" w:pos="4678"/>
        </w:tabs>
        <w:spacing w:before="0" w:beforeAutospacing="0" w:after="0" w:afterAutospacing="0"/>
        <w:jc w:val="right"/>
      </w:pPr>
      <w:r>
        <w:rPr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</w:t>
      </w:r>
      <w:proofErr w:type="spellStart"/>
      <w:r w:rsidR="00F171AE">
        <w:rPr>
          <w:bCs/>
          <w:sz w:val="28"/>
          <w:szCs w:val="28"/>
        </w:rPr>
        <w:t>Жаркевич</w:t>
      </w:r>
      <w:proofErr w:type="spellEnd"/>
      <w:r w:rsidR="00F171AE">
        <w:rPr>
          <w:bCs/>
          <w:sz w:val="28"/>
          <w:szCs w:val="28"/>
        </w:rPr>
        <w:t xml:space="preserve"> М.И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DEC8B1" w14:textId="2DDDF706" w:rsidR="00456690" w:rsidRPr="00B64575" w:rsidRDefault="00456690" w:rsidP="002E6B4F">
      <w:pPr>
        <w:pStyle w:val="a3"/>
        <w:tabs>
          <w:tab w:val="left" w:pos="4678"/>
        </w:tabs>
        <w:spacing w:before="0" w:beforeAutospacing="0" w:after="0" w:afterAutospacing="0"/>
        <w:jc w:val="right"/>
        <w:rPr>
          <w:color w:val="FF0000"/>
        </w:rPr>
      </w:pPr>
    </w:p>
    <w:sectPr w:rsidR="00456690" w:rsidRPr="00B64575" w:rsidSect="00A81C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C30"/>
    <w:rsid w:val="00023CE2"/>
    <w:rsid w:val="000D15EE"/>
    <w:rsid w:val="000D7E98"/>
    <w:rsid w:val="000F64B1"/>
    <w:rsid w:val="00107EC3"/>
    <w:rsid w:val="00182AE4"/>
    <w:rsid w:val="002652B4"/>
    <w:rsid w:val="002A6741"/>
    <w:rsid w:val="002E6B4F"/>
    <w:rsid w:val="003A5D7D"/>
    <w:rsid w:val="003D71D3"/>
    <w:rsid w:val="003F5D68"/>
    <w:rsid w:val="00447BFB"/>
    <w:rsid w:val="00456690"/>
    <w:rsid w:val="00500290"/>
    <w:rsid w:val="0050713F"/>
    <w:rsid w:val="00585C30"/>
    <w:rsid w:val="006012C9"/>
    <w:rsid w:val="00667F49"/>
    <w:rsid w:val="008D4922"/>
    <w:rsid w:val="009D4855"/>
    <w:rsid w:val="00A30620"/>
    <w:rsid w:val="00A81CC4"/>
    <w:rsid w:val="00B528AE"/>
    <w:rsid w:val="00B64575"/>
    <w:rsid w:val="00C549CE"/>
    <w:rsid w:val="00CC40B5"/>
    <w:rsid w:val="00CD7BE4"/>
    <w:rsid w:val="00E32B84"/>
    <w:rsid w:val="00E47762"/>
    <w:rsid w:val="00E63343"/>
    <w:rsid w:val="00E64719"/>
    <w:rsid w:val="00F171AE"/>
    <w:rsid w:val="00F2411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7970"/>
  <w15:docId w15:val="{B185A7B4-9D33-4BBB-88CF-F50033C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BZ"/>
    </w:rPr>
  </w:style>
  <w:style w:type="paragraph" w:styleId="2">
    <w:name w:val="heading 2"/>
    <w:basedOn w:val="a"/>
    <w:link w:val="20"/>
    <w:uiPriority w:val="9"/>
    <w:qFormat/>
    <w:rsid w:val="003A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D7D"/>
    <w:rPr>
      <w:rFonts w:asciiTheme="majorHAnsi" w:eastAsiaTheme="majorEastAsia" w:hAnsiTheme="majorHAnsi" w:cstheme="majorBidi"/>
      <w:i/>
      <w:iCs/>
      <w:color w:val="243F60" w:themeColor="accent1" w:themeShade="7F"/>
      <w:lang w:val="en-BZ"/>
    </w:rPr>
  </w:style>
  <w:style w:type="paragraph" w:styleId="a4">
    <w:name w:val="Balloon Text"/>
    <w:basedOn w:val="a"/>
    <w:link w:val="a5"/>
    <w:uiPriority w:val="99"/>
    <w:semiHidden/>
    <w:unhideWhenUsed/>
    <w:rsid w:val="00B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75"/>
    <w:rPr>
      <w:rFonts w:ascii="Tahoma" w:hAnsi="Tahoma" w:cs="Tahoma"/>
      <w:sz w:val="16"/>
      <w:szCs w:val="16"/>
      <w:lang w:val="en-BZ"/>
    </w:rPr>
  </w:style>
  <w:style w:type="character" w:styleId="a6">
    <w:name w:val="Strong"/>
    <w:basedOn w:val="a0"/>
    <w:uiPriority w:val="22"/>
    <w:qFormat/>
    <w:rsid w:val="00CC4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8AD-A2DA-4C40-90D9-0DE7196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99</dc:creator>
  <cp:lastModifiedBy>Радькова Галина Дмитриевна</cp:lastModifiedBy>
  <cp:revision>12</cp:revision>
  <dcterms:created xsi:type="dcterms:W3CDTF">2024-06-25T05:55:00Z</dcterms:created>
  <dcterms:modified xsi:type="dcterms:W3CDTF">2026-05-25T08:20:00Z</dcterms:modified>
</cp:coreProperties>
</file>